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E6392" w14:textId="77777777" w:rsidR="00A16777" w:rsidRPr="00330665" w:rsidRDefault="00330665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30665">
        <w:rPr>
          <w:b/>
          <w:color w:val="000000" w:themeColor="text1"/>
          <w:sz w:val="96"/>
          <w:szCs w:val="96"/>
        </w:rPr>
        <w:t>WILBY</w:t>
      </w:r>
    </w:p>
    <w:p w14:paraId="7DEEB65F" w14:textId="77777777" w:rsidR="00077E63" w:rsidRPr="00330665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9D74EA6" w14:textId="77777777" w:rsidR="00592FF6" w:rsidRPr="0033066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30665">
        <w:rPr>
          <w:b/>
          <w:color w:val="000000" w:themeColor="text1"/>
          <w:sz w:val="48"/>
          <w:szCs w:val="48"/>
        </w:rPr>
        <w:t>HOUSING &amp; POPULATION DATA PROFILE</w:t>
      </w:r>
    </w:p>
    <w:p w14:paraId="63F1251F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30665">
        <w:rPr>
          <w:b/>
          <w:color w:val="000000" w:themeColor="text1"/>
          <w:sz w:val="48"/>
          <w:szCs w:val="48"/>
        </w:rPr>
        <w:t>[Parish level]</w:t>
      </w:r>
    </w:p>
    <w:p w14:paraId="352A08E7" w14:textId="77777777" w:rsidR="00AC18C9" w:rsidRPr="00330665" w:rsidRDefault="00AC18C9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8A45C50" w14:textId="77777777" w:rsidR="006534C6" w:rsidRPr="006534C6" w:rsidRDefault="00AC18C9" w:rsidP="00107960">
      <w:pPr>
        <w:pStyle w:val="NoSpacing"/>
        <w:ind w:left="-113"/>
        <w:jc w:val="right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D879DDF" wp14:editId="26C0259E">
            <wp:extent cx="5943600" cy="5179695"/>
            <wp:effectExtent l="171450" t="171450" r="361950" b="3448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62D19" w14:textId="77777777" w:rsidR="00247F05" w:rsidRDefault="00247F05" w:rsidP="00247F05">
      <w:pPr>
        <w:pStyle w:val="NoSpacing"/>
        <w:jc w:val="center"/>
      </w:pPr>
    </w:p>
    <w:p w14:paraId="04ACEF3A" w14:textId="52B6E939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523749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7962410F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1943B303" w14:textId="77777777" w:rsidTr="00F450B5">
        <w:tc>
          <w:tcPr>
            <w:tcW w:w="9854" w:type="dxa"/>
          </w:tcPr>
          <w:p w14:paraId="4966D71B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09570DFD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BC05AF4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D6E3DBF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5373FC6" w14:textId="77777777" w:rsidR="00F450B5" w:rsidRDefault="00F450B5" w:rsidP="00371667">
      <w:pPr>
        <w:pStyle w:val="NoSpacing"/>
        <w:jc w:val="center"/>
      </w:pPr>
    </w:p>
    <w:p w14:paraId="439665EC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30665" w:rsidRPr="00330665" w14:paraId="5C5E47C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BD0E426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CD88B5" w14:textId="77777777" w:rsidR="001569F9" w:rsidRPr="003306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30247D1" w14:textId="77777777" w:rsidR="001569F9" w:rsidRPr="003306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8A0261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8A1AD4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3341DD2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168BCDC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A2206E8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6FDAF5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C2FB953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DE59A91" w14:textId="77777777" w:rsidR="001569F9" w:rsidRPr="0033066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3066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C67785A" w14:textId="77777777" w:rsidR="001569F9" w:rsidRPr="003306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810012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7EC712E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4BEC5DB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5B93BB9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3507E3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7C8DF3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30665" w:rsidRPr="00330665" w14:paraId="1E17A43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7F415A7" w14:textId="77777777" w:rsidR="001569F9" w:rsidRPr="00330665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EF6D46" w14:textId="77777777" w:rsidR="001569F9" w:rsidRPr="00330665" w:rsidRDefault="0033066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239</w:t>
            </w:r>
          </w:p>
          <w:p w14:paraId="51400CD1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388778" w14:textId="77777777" w:rsidR="001569F9" w:rsidRPr="00330665" w:rsidRDefault="00330665" w:rsidP="003306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1569F9" w:rsidRPr="003306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30665">
              <w:rPr>
                <w:color w:val="000000" w:themeColor="text1"/>
                <w:sz w:val="32"/>
                <w:szCs w:val="32"/>
              </w:rPr>
              <w:t>(</w:t>
            </w:r>
            <w:r w:rsidRPr="00330665">
              <w:rPr>
                <w:color w:val="000000" w:themeColor="text1"/>
                <w:sz w:val="32"/>
                <w:szCs w:val="32"/>
              </w:rPr>
              <w:t>15.9</w:t>
            </w:r>
            <w:r w:rsidR="001569F9" w:rsidRPr="003306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B1BC65" w14:textId="77777777" w:rsidR="001569F9" w:rsidRPr="00330665" w:rsidRDefault="00330665" w:rsidP="003306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148</w:t>
            </w:r>
            <w:r w:rsidR="001569F9" w:rsidRPr="003306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30665">
              <w:rPr>
                <w:color w:val="000000" w:themeColor="text1"/>
                <w:sz w:val="32"/>
                <w:szCs w:val="32"/>
              </w:rPr>
              <w:t>(</w:t>
            </w:r>
            <w:r w:rsidRPr="00330665">
              <w:rPr>
                <w:color w:val="000000" w:themeColor="text1"/>
                <w:sz w:val="32"/>
                <w:szCs w:val="32"/>
              </w:rPr>
              <w:t>61.9</w:t>
            </w:r>
            <w:r w:rsidR="001569F9" w:rsidRPr="003306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953235" w14:textId="77777777" w:rsidR="001569F9" w:rsidRPr="00330665" w:rsidRDefault="00330665" w:rsidP="003306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53</w:t>
            </w:r>
            <w:r w:rsidR="001569F9" w:rsidRPr="003306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30665">
              <w:rPr>
                <w:color w:val="000000" w:themeColor="text1"/>
                <w:sz w:val="32"/>
                <w:szCs w:val="32"/>
              </w:rPr>
              <w:t>(</w:t>
            </w:r>
            <w:r w:rsidRPr="00330665">
              <w:rPr>
                <w:color w:val="000000" w:themeColor="text1"/>
                <w:sz w:val="32"/>
                <w:szCs w:val="32"/>
              </w:rPr>
              <w:t>22.2</w:t>
            </w:r>
            <w:r w:rsidR="001569F9" w:rsidRPr="0033066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B3C19E" w14:textId="77777777" w:rsidR="001569F9" w:rsidRPr="00330665" w:rsidRDefault="001569F9" w:rsidP="003306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330665" w:rsidRPr="00330665">
              <w:rPr>
                <w:b/>
                <w:color w:val="000000" w:themeColor="text1"/>
                <w:sz w:val="32"/>
                <w:szCs w:val="32"/>
              </w:rPr>
              <w:t>61</w:t>
            </w:r>
          </w:p>
        </w:tc>
      </w:tr>
      <w:tr w:rsidR="00330665" w:rsidRPr="00330665" w14:paraId="6314811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C0489D6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2889C5" w14:textId="77777777" w:rsidR="001569F9" w:rsidRPr="00330665" w:rsidRDefault="0033066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48.5</w:t>
            </w:r>
            <w:r w:rsidR="00340DD8" w:rsidRPr="00330665">
              <w:rPr>
                <w:color w:val="000000" w:themeColor="text1"/>
                <w:sz w:val="18"/>
                <w:szCs w:val="18"/>
              </w:rPr>
              <w:t>X</w:t>
            </w:r>
            <w:r w:rsidR="001569F9" w:rsidRPr="00330665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F3A18CB" w14:textId="77777777" w:rsidR="001569F9" w:rsidRPr="00330665" w:rsidRDefault="0033066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51.5</w:t>
            </w:r>
            <w:r w:rsidR="001569F9" w:rsidRPr="00330665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2D5EF80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51CD7A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144A234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0F796A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B186CA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A8CBE76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4739A52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F41362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B98570B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4FFC91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D9909AA" w14:textId="77777777" w:rsidR="001569F9" w:rsidRPr="0033066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4A85FDD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6A727055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434C5EEB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330665" w:rsidRPr="00330665" w14:paraId="66FB5D0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248BE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D8606" w14:textId="77777777" w:rsidR="001569F9" w:rsidRPr="0033066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DB8EB0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1FDCF2E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1D800" w14:textId="77777777" w:rsidR="001569F9" w:rsidRPr="003306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C84BFE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51840DD" w14:textId="77777777" w:rsidR="001569F9" w:rsidRPr="003306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E7D4636" w14:textId="77777777" w:rsidR="001569F9" w:rsidRPr="003306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330665" w:rsidRPr="00330665" w14:paraId="6922459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DE150" w14:textId="77777777" w:rsidR="001569F9" w:rsidRPr="00330665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29A43B" w14:textId="77777777" w:rsidR="001569F9" w:rsidRPr="00330665" w:rsidRDefault="0033066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14:paraId="7B8E7A65" w14:textId="77777777" w:rsidR="001569F9" w:rsidRPr="0033066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A6469" w14:textId="77777777" w:rsidR="001569F9" w:rsidRPr="00330665" w:rsidRDefault="0033066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AE364" w14:textId="77777777" w:rsidR="001569F9" w:rsidRPr="00330665" w:rsidRDefault="00330665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30665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330665" w:rsidRPr="00330665" w14:paraId="26D452C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4E95A" w14:textId="77777777" w:rsidR="001569F9" w:rsidRPr="00330665" w:rsidRDefault="0033066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30665">
              <w:rPr>
                <w:color w:val="000000" w:themeColor="text1"/>
                <w:sz w:val="20"/>
                <w:szCs w:val="20"/>
              </w:rPr>
              <w:t>11.2</w:t>
            </w:r>
            <w:r w:rsidR="001569F9" w:rsidRPr="00330665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D091BAE" w14:textId="77777777" w:rsidR="001569F9" w:rsidRPr="0033066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177B0F7" w14:textId="77777777" w:rsidR="001569F9" w:rsidRPr="00330665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67CCA388" w14:textId="77777777" w:rsidR="001569F9" w:rsidRPr="0033066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A9444" w14:textId="77777777" w:rsidR="001569F9" w:rsidRPr="00330665" w:rsidRDefault="00330665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330665">
              <w:rPr>
                <w:color w:val="000000" w:themeColor="text1"/>
                <w:sz w:val="20"/>
                <w:szCs w:val="20"/>
              </w:rPr>
              <w:t>7.1</w:t>
            </w:r>
            <w:r w:rsidR="001569F9" w:rsidRPr="00330665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330665">
              <w:rPr>
                <w:color w:val="000000" w:themeColor="text1"/>
              </w:rPr>
              <w:t xml:space="preserve"> </w:t>
            </w:r>
          </w:p>
          <w:p w14:paraId="1B06BD50" w14:textId="77777777" w:rsidR="00340DD8" w:rsidRPr="00330665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C9959E9" w14:textId="77777777" w:rsidR="001569F9" w:rsidRPr="00330665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B3428" w14:textId="77777777" w:rsidR="001569F9" w:rsidRPr="0033066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ACCDC0" w14:textId="77777777" w:rsidR="001569F9" w:rsidRPr="00330665" w:rsidRDefault="0033066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30665">
              <w:rPr>
                <w:color w:val="000000" w:themeColor="text1"/>
                <w:sz w:val="20"/>
                <w:szCs w:val="20"/>
              </w:rPr>
              <w:t>21.7</w:t>
            </w:r>
            <w:r w:rsidR="001569F9" w:rsidRPr="0033066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185E3C2F" w14:textId="77777777" w:rsidR="001569F9" w:rsidRPr="0033066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2378D3F" w14:textId="77777777" w:rsidR="001569F9" w:rsidRPr="0033066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30665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5832903D" w14:textId="77777777" w:rsidR="001569F9" w:rsidRPr="0033066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A791F65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3B643E0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1256CE9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45A1D" w:rsidRPr="00545A1D" w14:paraId="5157CE7C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73FD451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6C0E504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545A1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11EB022" w14:textId="77777777" w:rsidR="001569F9" w:rsidRPr="00545A1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45A1D" w:rsidRPr="00545A1D" w14:paraId="337D0B5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9457D" w14:textId="77777777" w:rsidR="001569F9" w:rsidRPr="00545A1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0B891B" w14:textId="77777777" w:rsidR="001569F9" w:rsidRPr="00545A1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C97893A" w14:textId="77777777" w:rsidR="001569F9" w:rsidRPr="00545A1D" w:rsidRDefault="00545A1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40.6</w:t>
            </w:r>
            <w:r w:rsidR="001569F9" w:rsidRPr="00545A1D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C786DA9" w14:textId="77777777" w:rsidR="001569F9" w:rsidRPr="00545A1D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3B30E" w14:textId="77777777" w:rsidR="001569F9" w:rsidRPr="00545A1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5C8DE94" w14:textId="77777777" w:rsidR="001569F9" w:rsidRPr="00545A1D" w:rsidRDefault="00545A1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43.5</w:t>
            </w:r>
            <w:r w:rsidR="001569F9" w:rsidRPr="00545A1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F99FA" w14:textId="77777777" w:rsidR="001569F9" w:rsidRPr="00545A1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F92DDDE" w14:textId="77777777" w:rsidR="001569F9" w:rsidRPr="00545A1D" w:rsidRDefault="00545A1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10.9</w:t>
            </w:r>
            <w:r w:rsidR="001569F9" w:rsidRPr="00545A1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66385" w14:textId="77777777" w:rsidR="001569F9" w:rsidRPr="00545A1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D349EF1" w14:textId="77777777" w:rsidR="001569F9" w:rsidRPr="00545A1D" w:rsidRDefault="00545A1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2.9</w:t>
            </w:r>
            <w:r w:rsidR="001569F9" w:rsidRPr="00545A1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22AD1" w14:textId="77777777" w:rsidR="001569F9" w:rsidRPr="00545A1D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1F15CAC" w14:textId="77777777" w:rsidR="001569F9" w:rsidRPr="00545A1D" w:rsidRDefault="00545A1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45A1D">
              <w:rPr>
                <w:b/>
                <w:color w:val="000000" w:themeColor="text1"/>
                <w:sz w:val="32"/>
                <w:szCs w:val="32"/>
              </w:rPr>
              <w:t>2.1</w:t>
            </w:r>
            <w:r w:rsidR="001569F9" w:rsidRPr="00545A1D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545A1D" w:rsidRPr="00545A1D" w14:paraId="3A11D05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93F81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762076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545A1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5A1D">
              <w:rPr>
                <w:color w:val="000000" w:themeColor="text1"/>
                <w:sz w:val="18"/>
                <w:szCs w:val="18"/>
              </w:rPr>
              <w:t>47.9%</w:t>
            </w:r>
          </w:p>
          <w:p w14:paraId="6AC83E95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F15D3AA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5EC36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823AA16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0D8FF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D181A8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D67EDC4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71922AF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49367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29A7AB9D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F6DAB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DCF0578" w14:textId="77777777" w:rsidR="001569F9" w:rsidRPr="00545A1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45A1D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87199DA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2825A7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343928E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C18C9" w:rsidRPr="00AC18C9" w14:paraId="3C389E5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FE2BFFF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EC5535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D8D953D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BA32DD5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223B23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43AA2C" w14:textId="77777777" w:rsidR="00F450B5" w:rsidRPr="00AC18C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AC18C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8E42895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F5CABA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76EF8F1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51184E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D1E519C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F2DAF60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ADF0AF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9F73854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C18C9" w:rsidRPr="00AC18C9" w14:paraId="7FDCF912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31E8548" w14:textId="77777777" w:rsidR="00F450B5" w:rsidRPr="00AC18C9" w:rsidRDefault="00AC18C9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AC18C9">
              <w:rPr>
                <w:b/>
                <w:color w:val="000000" w:themeColor="text1"/>
                <w:sz w:val="40"/>
                <w:szCs w:val="40"/>
              </w:rPr>
              <w:t>9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EBFEAA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957BA1" w14:textId="77777777" w:rsidR="00F450B5" w:rsidRPr="00AC18C9" w:rsidRDefault="00AC18C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72</w:t>
            </w:r>
            <w:r w:rsidR="00F450B5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73.5</w:t>
            </w:r>
            <w:r w:rsidR="00F450B5" w:rsidRPr="00AC18C9">
              <w:rPr>
                <w:color w:val="000000" w:themeColor="text1"/>
                <w:sz w:val="32"/>
                <w:szCs w:val="32"/>
              </w:rPr>
              <w:t>%)</w:t>
            </w:r>
          </w:p>
          <w:p w14:paraId="5DB487FC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D1A6BC" w14:textId="77777777" w:rsidR="00F450B5" w:rsidRPr="00AC18C9" w:rsidRDefault="00AC18C9" w:rsidP="00AC18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AC18C9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F6727C" w14:textId="77777777" w:rsidR="00F450B5" w:rsidRPr="00AC18C9" w:rsidRDefault="00AC18C9" w:rsidP="00AC18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450B5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5.1</w:t>
            </w:r>
            <w:r w:rsidR="00F450B5" w:rsidRPr="00AC18C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92C003" w14:textId="77777777" w:rsidR="00F450B5" w:rsidRPr="00AC18C9" w:rsidRDefault="00AC18C9" w:rsidP="00AC18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F450B5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18.4</w:t>
            </w:r>
            <w:r w:rsidR="00F450B5" w:rsidRPr="00AC18C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C18C9" w:rsidRPr="00AC18C9" w14:paraId="3A8A312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B4C1A67" w14:textId="77777777" w:rsidR="00F450B5" w:rsidRPr="00AC18C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9DCCCB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DC64662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87181B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B4C369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0B979CC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6825B1B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EDE609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E9ECF32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7F889B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60A87B2C" w14:textId="77777777" w:rsidR="00F450B5" w:rsidRPr="00AC18C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28CB421" w14:textId="77777777" w:rsidR="00F450B5" w:rsidRPr="00AC18C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  <w:bookmarkStart w:id="0" w:name="_GoBack"/>
      <w:bookmarkEnd w:id="0"/>
    </w:p>
    <w:p w14:paraId="4AE745B5" w14:textId="77777777" w:rsidR="00E4709D" w:rsidRPr="00AC18C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AC18C9">
        <w:rPr>
          <w:color w:val="000000" w:themeColor="text1"/>
          <w:sz w:val="18"/>
          <w:szCs w:val="18"/>
        </w:rPr>
        <w:t>[Source: ONS 2011 Census</w:t>
      </w:r>
      <w:r w:rsidR="00247F05" w:rsidRPr="00AC18C9">
        <w:rPr>
          <w:color w:val="000000" w:themeColor="text1"/>
          <w:sz w:val="18"/>
          <w:szCs w:val="18"/>
        </w:rPr>
        <w:t xml:space="preserve">: </w:t>
      </w:r>
      <w:r w:rsidR="00DC768D" w:rsidRPr="00AC18C9">
        <w:rPr>
          <w:color w:val="000000" w:themeColor="text1"/>
          <w:sz w:val="18"/>
          <w:szCs w:val="18"/>
        </w:rPr>
        <w:t>QS405EW</w:t>
      </w:r>
      <w:r w:rsidR="00511F2D" w:rsidRPr="00AC18C9">
        <w:rPr>
          <w:color w:val="000000" w:themeColor="text1"/>
          <w:sz w:val="18"/>
          <w:szCs w:val="18"/>
        </w:rPr>
        <w:t>]</w:t>
      </w:r>
    </w:p>
    <w:p w14:paraId="256A03ED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AC18C9">
        <w:rPr>
          <w:color w:val="000000" w:themeColor="text1"/>
          <w:sz w:val="24"/>
          <w:szCs w:val="24"/>
        </w:rPr>
        <w:t xml:space="preserve">At the time of the </w:t>
      </w:r>
      <w:r w:rsidR="007C4CC8" w:rsidRPr="00AC18C9">
        <w:rPr>
          <w:color w:val="000000" w:themeColor="text1"/>
          <w:sz w:val="24"/>
          <w:szCs w:val="24"/>
        </w:rPr>
        <w:t>2011 C</w:t>
      </w:r>
      <w:r w:rsidRPr="00AC18C9">
        <w:rPr>
          <w:color w:val="000000" w:themeColor="text1"/>
          <w:sz w:val="24"/>
          <w:szCs w:val="24"/>
        </w:rPr>
        <w:t xml:space="preserve">ensus </w:t>
      </w:r>
      <w:r w:rsidR="007C4CC8" w:rsidRPr="00AC18C9">
        <w:rPr>
          <w:color w:val="000000" w:themeColor="text1"/>
          <w:sz w:val="24"/>
          <w:szCs w:val="24"/>
        </w:rPr>
        <w:t xml:space="preserve">some </w:t>
      </w:r>
      <w:r w:rsidR="00AC18C9" w:rsidRPr="00AC18C9">
        <w:rPr>
          <w:color w:val="000000" w:themeColor="text1"/>
          <w:sz w:val="24"/>
          <w:szCs w:val="24"/>
        </w:rPr>
        <w:t>12</w:t>
      </w:r>
      <w:r w:rsidRPr="00AC18C9">
        <w:rPr>
          <w:color w:val="000000" w:themeColor="text1"/>
          <w:sz w:val="24"/>
          <w:szCs w:val="24"/>
        </w:rPr>
        <w:t xml:space="preserve"> dwellings </w:t>
      </w:r>
      <w:r w:rsidR="007C4CC8" w:rsidRPr="00AC18C9">
        <w:rPr>
          <w:color w:val="000000" w:themeColor="text1"/>
          <w:sz w:val="24"/>
          <w:szCs w:val="24"/>
        </w:rPr>
        <w:t>(</w:t>
      </w:r>
      <w:r w:rsidR="00AC18C9" w:rsidRPr="00AC18C9">
        <w:rPr>
          <w:color w:val="000000" w:themeColor="text1"/>
          <w:sz w:val="24"/>
          <w:szCs w:val="24"/>
        </w:rPr>
        <w:t>10.9</w:t>
      </w:r>
      <w:r w:rsidR="007C4CC8" w:rsidRPr="00AC18C9">
        <w:rPr>
          <w:color w:val="000000" w:themeColor="text1"/>
          <w:sz w:val="24"/>
          <w:szCs w:val="24"/>
        </w:rPr>
        <w:t>%</w:t>
      </w:r>
      <w:r w:rsidR="008901BA" w:rsidRPr="00AC18C9">
        <w:rPr>
          <w:color w:val="000000" w:themeColor="text1"/>
          <w:sz w:val="24"/>
          <w:szCs w:val="24"/>
        </w:rPr>
        <w:t xml:space="preserve"> of all dwellings</w:t>
      </w:r>
      <w:r w:rsidR="00461BCD" w:rsidRPr="00AC18C9">
        <w:rPr>
          <w:color w:val="000000" w:themeColor="text1"/>
          <w:sz w:val="24"/>
          <w:szCs w:val="24"/>
        </w:rPr>
        <w:t xml:space="preserve"> in </w:t>
      </w:r>
      <w:r w:rsidR="00AC18C9" w:rsidRPr="00AC18C9">
        <w:rPr>
          <w:color w:val="000000" w:themeColor="text1"/>
          <w:sz w:val="24"/>
          <w:szCs w:val="24"/>
        </w:rPr>
        <w:t>Wilby</w:t>
      </w:r>
      <w:r w:rsidR="007C4CC8" w:rsidRPr="00AC18C9">
        <w:rPr>
          <w:color w:val="000000" w:themeColor="text1"/>
          <w:sz w:val="24"/>
          <w:szCs w:val="24"/>
        </w:rPr>
        <w:t xml:space="preserve">) </w:t>
      </w:r>
      <w:r w:rsidRPr="00AC18C9">
        <w:rPr>
          <w:color w:val="000000" w:themeColor="text1"/>
          <w:sz w:val="24"/>
          <w:szCs w:val="24"/>
        </w:rPr>
        <w:t>appeared to be unoccupied</w:t>
      </w:r>
      <w:r w:rsidR="007C4CC8" w:rsidRPr="00AC18C9">
        <w:rPr>
          <w:color w:val="000000" w:themeColor="text1"/>
          <w:sz w:val="24"/>
          <w:szCs w:val="24"/>
        </w:rPr>
        <w:t>. (</w:t>
      </w:r>
      <w:r w:rsidR="00DA08D6" w:rsidRPr="00AC18C9">
        <w:rPr>
          <w:color w:val="000000" w:themeColor="text1"/>
          <w:sz w:val="24"/>
          <w:szCs w:val="24"/>
        </w:rPr>
        <w:t xml:space="preserve">Mid Suffolk </w:t>
      </w:r>
      <w:r w:rsidR="007C4CC8" w:rsidRPr="00AC18C9">
        <w:rPr>
          <w:color w:val="000000" w:themeColor="text1"/>
          <w:sz w:val="24"/>
          <w:szCs w:val="24"/>
        </w:rPr>
        <w:t xml:space="preserve">Avg = </w:t>
      </w:r>
      <w:r w:rsidR="00DC768D" w:rsidRPr="00AC18C9">
        <w:rPr>
          <w:color w:val="000000" w:themeColor="text1"/>
          <w:sz w:val="24"/>
          <w:szCs w:val="24"/>
        </w:rPr>
        <w:t>3.8</w:t>
      </w:r>
      <w:r w:rsidR="007C4CC8" w:rsidRPr="00AC18C9">
        <w:rPr>
          <w:color w:val="000000" w:themeColor="text1"/>
          <w:sz w:val="24"/>
          <w:szCs w:val="24"/>
        </w:rPr>
        <w:t>%)</w:t>
      </w:r>
      <w:r w:rsidR="00DC768D" w:rsidRPr="00AC18C9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C18C9" w:rsidRPr="00AC18C9" w14:paraId="673F3CF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F256666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8D645F4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C18C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F464E86" w14:textId="77777777" w:rsidR="001A389A" w:rsidRPr="00AC18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C18C9" w:rsidRPr="00AC18C9" w14:paraId="459487A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2210E" w14:textId="77777777" w:rsidR="001A389A" w:rsidRPr="00AC18C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8AC358" w14:textId="77777777" w:rsidR="001A389A" w:rsidRPr="00AC18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074D5B9" w14:textId="77777777" w:rsidR="00D30D83" w:rsidRPr="00AC18C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7D7A7" w14:textId="77777777" w:rsidR="001A389A" w:rsidRPr="00AC18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8D30C" w14:textId="77777777" w:rsidR="001A389A" w:rsidRPr="00AC18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541BD" w14:textId="77777777" w:rsidR="001A389A" w:rsidRPr="00AC18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7A2FD" w14:textId="77777777" w:rsidR="001A389A" w:rsidRPr="00AC18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C18C9" w:rsidRPr="00AC18C9" w14:paraId="2B1BB1A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4A692" w14:textId="77777777" w:rsidR="001A389A" w:rsidRPr="00AC18C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1722E2" w14:textId="77777777" w:rsidR="00D30D83" w:rsidRPr="00AC18C9" w:rsidRDefault="00AC18C9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0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%)</w:t>
            </w:r>
          </w:p>
          <w:p w14:paraId="05A1E4B0" w14:textId="77777777" w:rsidR="001A389A" w:rsidRPr="00AC18C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EEA56" w14:textId="77777777" w:rsidR="001A389A" w:rsidRPr="00AC18C9" w:rsidRDefault="00AC18C9" w:rsidP="00AC18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0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0BA23" w14:textId="77777777" w:rsidR="001A389A" w:rsidRPr="00AC18C9" w:rsidRDefault="00AC18C9" w:rsidP="00AC18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D30D83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23.4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1A2D6" w14:textId="77777777" w:rsidR="001A389A" w:rsidRPr="00AC18C9" w:rsidRDefault="00AC18C9" w:rsidP="00AC18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D30D83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37.8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0C895" w14:textId="77777777" w:rsidR="001A389A" w:rsidRPr="00AC18C9" w:rsidRDefault="00AC18C9" w:rsidP="00AC18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D30D83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38.8</w:t>
            </w:r>
            <w:r w:rsidR="00D30D83" w:rsidRPr="00AC18C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C18C9" w:rsidRPr="00AC18C9" w14:paraId="2BBB2564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A3B7D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49079F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AC18C9">
              <w:rPr>
                <w:color w:val="000000" w:themeColor="text1"/>
                <w:sz w:val="18"/>
                <w:szCs w:val="18"/>
              </w:rPr>
              <w:t>0.1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  <w:p w14:paraId="28B6371B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AC18C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2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  <w:p w14:paraId="716CC033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669F9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6.0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  <w:p w14:paraId="1AEC62A1" w14:textId="77777777" w:rsidR="001A389A" w:rsidRPr="00AC18C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11.8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086FD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978335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25.0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  <w:p w14:paraId="2791664A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27.9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  <w:p w14:paraId="100DFD27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57399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40.4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  <w:p w14:paraId="6320716C" w14:textId="77777777" w:rsidR="001A389A" w:rsidRPr="00AC18C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41.2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AC28F4" w14:textId="77777777" w:rsidR="001A389A" w:rsidRPr="00AC18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28.5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  <w:p w14:paraId="5DAC07FC" w14:textId="77777777" w:rsidR="001A389A" w:rsidRPr="00AC18C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C18C9">
              <w:rPr>
                <w:color w:val="000000" w:themeColor="text1"/>
                <w:sz w:val="18"/>
                <w:szCs w:val="18"/>
              </w:rPr>
              <w:t>18.9</w:t>
            </w:r>
            <w:r w:rsidRPr="00AC18C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59634CF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E74CDFB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520ED56C" w14:textId="77777777" w:rsidR="0016055B" w:rsidRDefault="0016055B" w:rsidP="001A389A">
      <w:pPr>
        <w:pStyle w:val="NoSpacing"/>
      </w:pPr>
    </w:p>
    <w:p w14:paraId="1E1E75C4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AC18C9" w:rsidRPr="00AC18C9" w14:paraId="0EE28AD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89867" w14:textId="77777777" w:rsidR="00C01ED3" w:rsidRPr="00AC18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1B63BD" w14:textId="77777777" w:rsidR="00C01ED3" w:rsidRPr="00AC18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C18C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C18C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3CE059B" w14:textId="77777777" w:rsidR="00C01ED3" w:rsidRPr="00AC18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1B9CAC7" w14:textId="77777777" w:rsidR="00C01ED3" w:rsidRPr="00AC18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4E200" w14:textId="77777777" w:rsidR="00C01ED3" w:rsidRPr="00AC18C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7EEC33" w14:textId="77777777" w:rsidR="00C01ED3" w:rsidRPr="00AC18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C18C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C18C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C18C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C18C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81DF9" w14:textId="77777777" w:rsidR="00C01ED3" w:rsidRPr="00AC18C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C18C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C18C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C18C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C18C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C18C9" w:rsidRPr="00AC18C9" w14:paraId="375CEC6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3F5021F" w14:textId="77777777" w:rsidR="00A74DFA" w:rsidRPr="00AC18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5F1297" w14:textId="77777777" w:rsidR="00A74DFA" w:rsidRPr="00AC18C9" w:rsidRDefault="00AC18C9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C18C9">
              <w:rPr>
                <w:b/>
                <w:color w:val="000000" w:themeColor="text1"/>
                <w:sz w:val="40"/>
                <w:szCs w:val="40"/>
              </w:rPr>
              <w:t>98</w:t>
            </w:r>
          </w:p>
          <w:p w14:paraId="1F58EE98" w14:textId="77777777" w:rsidR="00A74DFA" w:rsidRPr="00AC18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1C5F87D" w14:textId="77777777" w:rsidR="00A74DFA" w:rsidRPr="00AC18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DAA0E4" w14:textId="77777777" w:rsidR="00A74DFA" w:rsidRPr="00AC18C9" w:rsidRDefault="00AC18C9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A74DFA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87.8</w:t>
            </w:r>
            <w:r w:rsidR="00A74DFA" w:rsidRPr="00AC18C9">
              <w:rPr>
                <w:color w:val="000000" w:themeColor="text1"/>
                <w:sz w:val="32"/>
                <w:szCs w:val="32"/>
              </w:rPr>
              <w:t>%)</w:t>
            </w:r>
          </w:p>
          <w:p w14:paraId="685AF742" w14:textId="77777777" w:rsidR="00A74DFA" w:rsidRPr="00AC18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4CC942B" w14:textId="77777777" w:rsidR="00A74DFA" w:rsidRPr="00AC18C9" w:rsidRDefault="00AC18C9" w:rsidP="00AC18C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AC18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C18C9">
              <w:rPr>
                <w:color w:val="000000" w:themeColor="text1"/>
                <w:sz w:val="32"/>
                <w:szCs w:val="32"/>
              </w:rPr>
              <w:t>(</w:t>
            </w:r>
            <w:r w:rsidRPr="00AC18C9">
              <w:rPr>
                <w:color w:val="000000" w:themeColor="text1"/>
                <w:sz w:val="32"/>
                <w:szCs w:val="32"/>
              </w:rPr>
              <w:t>1.0</w:t>
            </w:r>
            <w:r w:rsidR="00A74DFA" w:rsidRPr="00AC18C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C18C9" w:rsidRPr="00AC18C9" w14:paraId="7D491EE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2E5B011" w14:textId="77777777" w:rsidR="00A74DFA" w:rsidRPr="00AC18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0A039B1" w14:textId="77777777" w:rsidR="00A74DFA" w:rsidRPr="00AC18C9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D21A03" w14:textId="77777777" w:rsidR="00A74DFA" w:rsidRPr="00AC18C9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03CC658" w14:textId="77777777" w:rsidR="00A74DFA" w:rsidRPr="00AC18C9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6921555" w14:textId="77777777" w:rsidR="00A74DFA" w:rsidRPr="00AC18C9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C18C9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7933EA52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57B13A9B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45223F06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DD8A68A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C18C9" w:rsidRPr="00AC18C9" w14:paraId="5DEFADA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B79E26A" w14:textId="77777777" w:rsidR="001A389A" w:rsidRPr="00AC18C9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C18C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23749" w:rsidRPr="00AC18C9" w14:paraId="6DA0B31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EE60C3A" w14:textId="24A17E4E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6FF31F" w14:textId="62773BCB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CED53C" w14:textId="2931AD8D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D74AFF" w14:textId="71DBCE37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64D734" w14:textId="18830593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23749" w:rsidRPr="00AC18C9" w14:paraId="6262AEC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9027076" w14:textId="133DC333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A13E3F" w14:textId="437636F2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C18C9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DDFFDB" w14:textId="55147019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AD4FE6" w14:textId="0C1D4122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DEEE23" w14:textId="595864DB" w:rsidR="00523749" w:rsidRPr="00AC18C9" w:rsidRDefault="00523749" w:rsidP="0052374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7ED7B7B8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4B00D39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0F81574" w14:textId="77777777" w:rsidR="001A389A" w:rsidRDefault="001A389A" w:rsidP="001A389A">
      <w:pPr>
        <w:pStyle w:val="NoSpacing"/>
        <w:jc w:val="center"/>
      </w:pPr>
    </w:p>
    <w:p w14:paraId="285BE380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C18C9" w:rsidRPr="00AC18C9" w14:paraId="184D597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8336F9A" w14:textId="2D477B1C" w:rsidR="001A389A" w:rsidRPr="00AC18C9" w:rsidRDefault="00D444CC" w:rsidP="0010796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1 Postcode (</w:t>
            </w:r>
            <w:r w:rsidR="0052374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Aug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52374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AC18C9" w:rsidRPr="00AC18C9" w14:paraId="4060089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CE624" w14:textId="77777777" w:rsidR="001A389A" w:rsidRPr="00AC18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18C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5E5B7" w14:textId="77777777" w:rsidR="001A389A" w:rsidRPr="00AC18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18C9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A9A3D" w14:textId="77777777" w:rsidR="001A389A" w:rsidRPr="00AC18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18C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BDA45" w14:textId="77777777" w:rsidR="001A389A" w:rsidRPr="00AC18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18C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1672D" w14:textId="77777777" w:rsidR="001A389A" w:rsidRPr="00AC18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C18C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523749" w:rsidRPr="00AC18C9" w14:paraId="7D90630D" w14:textId="77777777" w:rsidTr="00877B04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3F3610CC" w14:textId="1B62C186" w:rsidR="00523749" w:rsidRPr="00434BE4" w:rsidRDefault="00523749" w:rsidP="00523749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80,500 (6)</w:t>
            </w:r>
          </w:p>
        </w:tc>
        <w:tc>
          <w:tcPr>
            <w:tcW w:w="1971" w:type="dxa"/>
            <w:shd w:val="clear" w:color="auto" w:fill="FFFFFF" w:themeFill="background1"/>
          </w:tcPr>
          <w:p w14:paraId="182F45B1" w14:textId="36A6F20B" w:rsidR="00523749" w:rsidRPr="00434BE4" w:rsidRDefault="00523749" w:rsidP="00523749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2.313 (8)</w:t>
            </w:r>
          </w:p>
        </w:tc>
        <w:tc>
          <w:tcPr>
            <w:tcW w:w="1971" w:type="dxa"/>
            <w:shd w:val="clear" w:color="auto" w:fill="FFFFFF" w:themeFill="background1"/>
          </w:tcPr>
          <w:p w14:paraId="68915A22" w14:textId="3DA06AF6" w:rsidR="00523749" w:rsidRPr="00434BE4" w:rsidRDefault="00523749" w:rsidP="00523749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56,250 (2)</w:t>
            </w:r>
          </w:p>
        </w:tc>
        <w:tc>
          <w:tcPr>
            <w:tcW w:w="1971" w:type="dxa"/>
            <w:shd w:val="clear" w:color="auto" w:fill="FFFFFF" w:themeFill="background1"/>
          </w:tcPr>
          <w:p w14:paraId="2B3BCB74" w14:textId="4E342679" w:rsidR="00523749" w:rsidRPr="00434BE4" w:rsidRDefault="00523749" w:rsidP="00523749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2FF8F9B5" w14:textId="41B4D842" w:rsidR="00523749" w:rsidRPr="00434BE4" w:rsidRDefault="00523749" w:rsidP="00523749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3,176 (17)</w:t>
            </w:r>
          </w:p>
        </w:tc>
      </w:tr>
    </w:tbl>
    <w:p w14:paraId="2734E2CF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EDE70E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6BC5E557" w14:textId="77777777" w:rsidR="001A389A" w:rsidRDefault="001A389A" w:rsidP="001A389A">
      <w:pPr>
        <w:pStyle w:val="NoSpacing"/>
        <w:jc w:val="center"/>
      </w:pPr>
    </w:p>
    <w:p w14:paraId="49000043" w14:textId="77777777" w:rsidR="00523749" w:rsidRPr="006C7282" w:rsidRDefault="00523749" w:rsidP="00523749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2016E801" w14:textId="77777777" w:rsidR="00523749" w:rsidRPr="004A4DCA" w:rsidRDefault="00523749" w:rsidP="00523749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29CF23CA" w14:textId="77777777" w:rsidR="00523749" w:rsidRPr="000E1AE8" w:rsidRDefault="00523749" w:rsidP="00523749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21FC31F8" w14:textId="77777777" w:rsidR="001A389A" w:rsidRDefault="001A389A" w:rsidP="001A389A">
      <w:pPr>
        <w:pStyle w:val="NoSpacing"/>
        <w:jc w:val="center"/>
      </w:pPr>
    </w:p>
    <w:p w14:paraId="23C28B9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972A55A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E3E6B0D" w14:textId="77777777" w:rsidR="00E079B3" w:rsidRDefault="00E079B3" w:rsidP="00850208">
      <w:pPr>
        <w:pStyle w:val="NoSpacing"/>
        <w:jc w:val="center"/>
      </w:pPr>
    </w:p>
    <w:p w14:paraId="7B9DA736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18C9" w:rsidRPr="00AC18C9" w14:paraId="75A70618" w14:textId="77777777" w:rsidTr="001E5E12">
        <w:tc>
          <w:tcPr>
            <w:tcW w:w="9854" w:type="dxa"/>
          </w:tcPr>
          <w:p w14:paraId="6A24CC7C" w14:textId="77777777" w:rsidR="001E5E12" w:rsidRPr="00AC18C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0C59348" w14:textId="77777777" w:rsidR="001E5E12" w:rsidRPr="00AC18C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C18C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6AFE9A7" w14:textId="77777777" w:rsidR="00545D1D" w:rsidRPr="00AC18C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5A383DC" w14:textId="77777777" w:rsidR="00545D1D" w:rsidRPr="00AC18C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C18C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AC18C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C18C9" w:rsidRPr="00AC18C9">
              <w:rPr>
                <w:b/>
                <w:color w:val="000000" w:themeColor="text1"/>
                <w:sz w:val="28"/>
                <w:szCs w:val="28"/>
              </w:rPr>
              <w:t>Guy McGregor</w:t>
            </w:r>
            <w:r w:rsidR="00A76822" w:rsidRPr="00AC18C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AC18C9">
              <w:rPr>
                <w:color w:val="000000" w:themeColor="text1"/>
                <w:sz w:val="28"/>
                <w:szCs w:val="28"/>
              </w:rPr>
              <w:t>(</w:t>
            </w:r>
            <w:r w:rsidR="00AC18C9" w:rsidRPr="00AC18C9">
              <w:rPr>
                <w:color w:val="000000" w:themeColor="text1"/>
                <w:sz w:val="28"/>
                <w:szCs w:val="28"/>
              </w:rPr>
              <w:t xml:space="preserve">Hoxne &amp; Eye </w:t>
            </w:r>
            <w:r w:rsidR="00140F0F" w:rsidRPr="00AC18C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D0660BE" w14:textId="77777777" w:rsidR="00545D1D" w:rsidRPr="00AC18C9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8BA4059" w14:textId="77777777" w:rsidR="00545D1D" w:rsidRPr="00AC18C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C18C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AC18C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C18C9" w:rsidRPr="00AC18C9">
              <w:rPr>
                <w:b/>
                <w:color w:val="000000" w:themeColor="text1"/>
                <w:sz w:val="28"/>
                <w:szCs w:val="28"/>
              </w:rPr>
              <w:t xml:space="preserve">Julia Flatman </w:t>
            </w:r>
            <w:r w:rsidR="00A94AE9" w:rsidRPr="00AC18C9">
              <w:rPr>
                <w:color w:val="000000" w:themeColor="text1"/>
                <w:sz w:val="28"/>
                <w:szCs w:val="28"/>
              </w:rPr>
              <w:t>(</w:t>
            </w:r>
            <w:r w:rsidR="00AC18C9" w:rsidRPr="00AC18C9">
              <w:rPr>
                <w:color w:val="000000" w:themeColor="text1"/>
                <w:sz w:val="28"/>
                <w:szCs w:val="28"/>
              </w:rPr>
              <w:t xml:space="preserve">Stradbroke &amp; Laxfield </w:t>
            </w:r>
            <w:r w:rsidR="00A94AE9" w:rsidRPr="00AC18C9">
              <w:rPr>
                <w:color w:val="000000" w:themeColor="text1"/>
                <w:sz w:val="28"/>
                <w:szCs w:val="28"/>
              </w:rPr>
              <w:t>Ward)</w:t>
            </w:r>
          </w:p>
          <w:p w14:paraId="7C4382AD" w14:textId="77777777" w:rsidR="00545D1D" w:rsidRPr="00AC18C9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4F919B6" w14:textId="77777777" w:rsidR="00F729E3" w:rsidRPr="00AC18C9" w:rsidRDefault="00AC18C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C18C9">
              <w:rPr>
                <w:color w:val="000000" w:themeColor="text1"/>
                <w:sz w:val="28"/>
                <w:szCs w:val="28"/>
              </w:rPr>
              <w:t>Wilby</w:t>
            </w:r>
            <w:r w:rsidR="00DA08D6" w:rsidRPr="00AC18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AC18C9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AC18C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AC18C9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AC18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AC18C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AC18C9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AC18C9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AC18C9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AC18C9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AC18C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35C467E" w14:textId="77777777" w:rsidR="001E52EF" w:rsidRPr="00AC18C9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26090E6A" w14:textId="77777777" w:rsidR="00AC18C9" w:rsidRPr="00107960" w:rsidRDefault="001E52EF" w:rsidP="00107960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107960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AC18C9" w:rsidRPr="00107960">
              <w:rPr>
                <w:color w:val="000000" w:themeColor="text1"/>
                <w:sz w:val="28"/>
                <w:szCs w:val="28"/>
              </w:rPr>
              <w:t xml:space="preserve">Wilby </w:t>
            </w:r>
            <w:r w:rsidRPr="00107960">
              <w:rPr>
                <w:color w:val="000000" w:themeColor="text1"/>
                <w:sz w:val="28"/>
                <w:szCs w:val="28"/>
              </w:rPr>
              <w:t>include</w:t>
            </w:r>
            <w:r w:rsidR="00107960" w:rsidRPr="00107960">
              <w:rPr>
                <w:color w:val="000000" w:themeColor="text1"/>
                <w:sz w:val="28"/>
                <w:szCs w:val="28"/>
              </w:rPr>
              <w:t xml:space="preserve"> … a Primary School, Village Hall and Parish Church. It no longer has any shops or pubs, but the nearby village of Stradbroke offers these facilities together with a senior school, doctor's sur</w:t>
            </w:r>
            <w:r w:rsidR="00107960">
              <w:rPr>
                <w:color w:val="000000" w:themeColor="text1"/>
                <w:sz w:val="28"/>
                <w:szCs w:val="28"/>
              </w:rPr>
              <w:t>gery, library and swimming pool</w:t>
            </w:r>
          </w:p>
          <w:p w14:paraId="447ACCA7" w14:textId="77777777" w:rsidR="00EF3C54" w:rsidRPr="00AC18C9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609FBD5" w14:textId="77777777" w:rsidR="007B2DE0" w:rsidRPr="00AC18C9" w:rsidRDefault="00AC18C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C18C9">
              <w:rPr>
                <w:color w:val="000000" w:themeColor="text1"/>
                <w:sz w:val="28"/>
                <w:szCs w:val="28"/>
              </w:rPr>
              <w:t>65</w:t>
            </w:r>
            <w:r w:rsidR="007B2DE0" w:rsidRPr="00AC18C9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AC18C9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AC18C9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AC18C9">
              <w:rPr>
                <w:color w:val="000000" w:themeColor="text1"/>
                <w:sz w:val="28"/>
                <w:szCs w:val="28"/>
              </w:rPr>
              <w:t>Wilby</w:t>
            </w:r>
            <w:r w:rsidR="00DA08D6" w:rsidRPr="00AC18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AC18C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AC18C9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80EFA10" w14:textId="77777777" w:rsidR="00247F05" w:rsidRPr="00AC18C9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19C0FEE" w14:textId="77777777" w:rsidR="00FB2797" w:rsidRPr="00AC18C9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C18C9">
              <w:rPr>
                <w:color w:val="000000" w:themeColor="text1"/>
                <w:sz w:val="28"/>
                <w:szCs w:val="28"/>
              </w:rPr>
              <w:t>The</w:t>
            </w:r>
            <w:r w:rsidR="00AC18C9" w:rsidRPr="00AC18C9">
              <w:rPr>
                <w:color w:val="000000" w:themeColor="text1"/>
                <w:sz w:val="28"/>
                <w:szCs w:val="28"/>
              </w:rPr>
              <w:t>re are no H</w:t>
            </w:r>
            <w:r w:rsidR="00247F05" w:rsidRPr="00AC18C9">
              <w:rPr>
                <w:color w:val="000000" w:themeColor="text1"/>
                <w:sz w:val="28"/>
                <w:szCs w:val="28"/>
              </w:rPr>
              <w:t>ousing Association</w:t>
            </w:r>
            <w:r w:rsidRPr="00AC18C9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AC18C9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AC18C9">
              <w:rPr>
                <w:color w:val="000000" w:themeColor="text1"/>
                <w:sz w:val="28"/>
                <w:szCs w:val="28"/>
              </w:rPr>
              <w:t>s</w:t>
            </w:r>
            <w:r w:rsidR="00EB44C0" w:rsidRPr="00AC18C9">
              <w:rPr>
                <w:color w:val="000000" w:themeColor="text1"/>
                <w:sz w:val="28"/>
                <w:szCs w:val="28"/>
              </w:rPr>
              <w:t>)</w:t>
            </w:r>
            <w:r w:rsidRPr="00AC18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18C9" w:rsidRPr="00AC18C9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AC18C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AC18C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AC18C9" w:rsidRPr="00AC18C9">
              <w:rPr>
                <w:color w:val="000000" w:themeColor="text1"/>
                <w:sz w:val="28"/>
                <w:szCs w:val="28"/>
              </w:rPr>
              <w:t>Wilby</w:t>
            </w:r>
          </w:p>
          <w:p w14:paraId="4B1BE850" w14:textId="77777777" w:rsidR="00447AE6" w:rsidRPr="00AC18C9" w:rsidRDefault="00447AE6" w:rsidP="00447AE6">
            <w:pPr>
              <w:rPr>
                <w:color w:val="000000" w:themeColor="text1"/>
              </w:rPr>
            </w:pPr>
          </w:p>
          <w:p w14:paraId="08AC3083" w14:textId="77777777" w:rsidR="00447AE6" w:rsidRPr="00AC18C9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AC18C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AC18C9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AC18C9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50CDD733" w14:textId="77777777" w:rsidR="00447AE6" w:rsidRPr="00AC18C9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03C58F8E" w14:textId="77777777" w:rsidR="00447AE6" w:rsidRPr="00AC18C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C18C9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D20EDC3" w14:textId="77777777" w:rsidR="00447AE6" w:rsidRPr="00AC18C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34E2E01" w14:textId="77777777" w:rsidR="00447AE6" w:rsidRPr="00AC18C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C18C9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9479FDF" w14:textId="77777777" w:rsidR="00447AE6" w:rsidRPr="00AC18C9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BCD211A" w14:textId="77777777" w:rsidR="00447AE6" w:rsidRPr="00AC18C9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C18C9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77BD34B" w14:textId="77777777" w:rsidR="00447AE6" w:rsidRPr="00AC18C9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46586A4" w14:textId="77777777" w:rsidR="00447AE6" w:rsidRPr="00AC18C9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C18C9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AC18C9">
              <w:rPr>
                <w:color w:val="000000" w:themeColor="text1"/>
                <w:sz w:val="28"/>
                <w:szCs w:val="28"/>
              </w:rPr>
              <w:t>.</w:t>
            </w:r>
          </w:p>
          <w:p w14:paraId="35EB035E" w14:textId="77777777" w:rsidR="003B0130" w:rsidRPr="00AC18C9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13ECF30F" w14:textId="77777777" w:rsidR="008901BA" w:rsidRPr="00AC18C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4354BFD" w14:textId="77777777" w:rsidR="008901BA" w:rsidRPr="00AC18C9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BB0CB9B" w14:textId="77777777" w:rsidR="005F2519" w:rsidRPr="00AC18C9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187FB09C" w14:textId="77777777" w:rsidR="001E5E12" w:rsidRPr="00AC18C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23A1B41E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C71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2DB1A9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1932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8F69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11AF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DB5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C5AD3F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DCD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CE7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AC0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41A60"/>
    <w:multiLevelType w:val="hybridMultilevel"/>
    <w:tmpl w:val="D548BFBE"/>
    <w:lvl w:ilvl="0" w:tplc="933A7FC0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07960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30665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23749"/>
    <w:rsid w:val="00544795"/>
    <w:rsid w:val="00545A1D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10E3C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C18C9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444CC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142E6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1E684E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4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8F1E-7C81-4A90-8824-808E7E6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0-21T14:05:00Z</dcterms:modified>
</cp:coreProperties>
</file>